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722AA1">
        <w:rPr>
          <w:rFonts w:ascii="Times New Roman" w:eastAsia="Times New Roman" w:hAnsi="Times New Roman" w:cs="Times New Roman"/>
          <w:b/>
          <w:sz w:val="25"/>
          <w:szCs w:val="25"/>
        </w:rPr>
        <w:t>02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F15E3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722AA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F15E3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нва</w:t>
      </w:r>
      <w:r w:rsidR="00A40920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7B2C4D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Дата проведения заседания: </w:t>
      </w:r>
      <w:r w:rsidRPr="00ED0CFB">
        <w:rPr>
          <w:rFonts w:ascii="Times New Roman" w:eastAsia="Times New Roman" w:hAnsi="Times New Roman" w:cs="Times New Roman"/>
          <w:bCs/>
        </w:rPr>
        <w:t>«</w:t>
      </w:r>
      <w:r w:rsidR="00722AA1">
        <w:rPr>
          <w:rFonts w:ascii="Times New Roman" w:eastAsia="Times New Roman" w:hAnsi="Times New Roman" w:cs="Times New Roman"/>
          <w:bCs/>
        </w:rPr>
        <w:t>24</w:t>
      </w:r>
      <w:r w:rsidR="00B80746" w:rsidRPr="00ED0CFB">
        <w:rPr>
          <w:rFonts w:ascii="Times New Roman" w:eastAsia="Times New Roman" w:hAnsi="Times New Roman" w:cs="Times New Roman"/>
          <w:bCs/>
        </w:rPr>
        <w:t xml:space="preserve">» </w:t>
      </w:r>
      <w:r w:rsidR="00F15E37">
        <w:rPr>
          <w:rFonts w:ascii="Times New Roman" w:eastAsia="Times New Roman" w:hAnsi="Times New Roman" w:cs="Times New Roman"/>
          <w:bCs/>
        </w:rPr>
        <w:t>янва</w:t>
      </w:r>
      <w:r w:rsidR="00D82ED6" w:rsidRPr="00ED0CFB">
        <w:rPr>
          <w:rFonts w:ascii="Times New Roman" w:eastAsia="Times New Roman" w:hAnsi="Times New Roman" w:cs="Times New Roman"/>
          <w:bCs/>
        </w:rPr>
        <w:t xml:space="preserve">ря </w:t>
      </w:r>
      <w:r w:rsidR="00D77991" w:rsidRPr="00ED0CFB">
        <w:rPr>
          <w:rFonts w:ascii="Times New Roman" w:eastAsia="Times New Roman" w:hAnsi="Times New Roman" w:cs="Times New Roman"/>
          <w:bCs/>
        </w:rPr>
        <w:t xml:space="preserve"> </w:t>
      </w:r>
      <w:r w:rsidR="00B80746" w:rsidRPr="00ED0CFB">
        <w:rPr>
          <w:rFonts w:ascii="Times New Roman" w:eastAsia="Times New Roman" w:hAnsi="Times New Roman" w:cs="Times New Roman"/>
          <w:bCs/>
        </w:rPr>
        <w:t>202</w:t>
      </w:r>
      <w:r w:rsidR="00F15E37">
        <w:rPr>
          <w:rFonts w:ascii="Times New Roman" w:eastAsia="Times New Roman" w:hAnsi="Times New Roman" w:cs="Times New Roman"/>
          <w:bCs/>
        </w:rPr>
        <w:t>5</w:t>
      </w:r>
      <w:r w:rsidR="00B80746" w:rsidRPr="00ED0CFB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1139C0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Pr="00F01AD6" w:rsidRDefault="00D4328F" w:rsidP="00F01AD6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A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3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ева</w:t>
      </w:r>
      <w:proofErr w:type="spellEnd"/>
      <w:r w:rsidR="00B9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  <w:r w:rsidR="00B93D55">
        <w:rPr>
          <w:rFonts w:ascii="Times New Roman" w:eastAsia="Times New Roman" w:hAnsi="Times New Roman" w:cs="Times New Roman"/>
          <w:sz w:val="24"/>
          <w:szCs w:val="24"/>
        </w:rPr>
        <w:t>В. (рег. № 1249.12), Борисова А.В. (рег. № 110.53).</w:t>
      </w:r>
    </w:p>
    <w:p w:rsidR="00050E8C" w:rsidRPr="00F01AD6" w:rsidRDefault="00050E8C" w:rsidP="00F01A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AD6" w:rsidRDefault="00050E8C" w:rsidP="00F01A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A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5E37" w:rsidRPr="00722AA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2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E37" w:rsidRPr="0072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и члена МСНО-НП «ОПЭО» </w:t>
      </w:r>
      <w:r w:rsidR="00B93D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ова О.А. (рег. № 436.67) на о</w:t>
      </w:r>
      <w:r w:rsidR="001108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928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свидетельства о смерти.</w:t>
      </w:r>
    </w:p>
    <w:p w:rsidR="00722AA1" w:rsidRPr="00722AA1" w:rsidRDefault="00722AA1" w:rsidP="00722A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AD6" w:rsidRDefault="00F01AD6" w:rsidP="00F01AD6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AD6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 w:rsidR="00B93D55">
        <w:rPr>
          <w:rFonts w:ascii="Times New Roman" w:eastAsia="Times New Roman" w:hAnsi="Times New Roman" w:cs="Times New Roman"/>
          <w:sz w:val="24"/>
          <w:szCs w:val="24"/>
        </w:rPr>
        <w:t>Приемышева А.И. (рег. № 1523.50), Иванкина К.Н. (рег. № 1422.77).</w:t>
      </w:r>
    </w:p>
    <w:p w:rsidR="00F15E37" w:rsidRPr="00050E8C" w:rsidRDefault="00F15E37" w:rsidP="00C92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01C" w:rsidRPr="00962608" w:rsidRDefault="00E91330" w:rsidP="0041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962608" w:rsidRDefault="00F177FA" w:rsidP="00EE10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668" w:rsidRDefault="00D4328F" w:rsidP="001B28ED">
      <w:pPr>
        <w:pStyle w:val="a6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вленных личных заявлений членов МСНО-НП «ОПЭО»</w:t>
      </w:r>
      <w:r w:rsidR="006D744E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3D55" w:rsidRPr="00B93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ева</w:t>
      </w:r>
      <w:proofErr w:type="spellEnd"/>
      <w:r w:rsidR="00B93D55" w:rsidRPr="00B9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(рег. № 1249.12)</w:t>
      </w:r>
      <w:r w:rsidR="00B9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E3446D" w:rsidRPr="00E3446D">
        <w:rPr>
          <w:rFonts w:ascii="Times New Roman" w:eastAsia="Times New Roman" w:hAnsi="Times New Roman" w:cs="Times New Roman"/>
          <w:sz w:val="24"/>
          <w:szCs w:val="24"/>
          <w:lang w:eastAsia="ru-RU"/>
        </w:rPr>
        <w:t>29.01.2025 по 28.02</w:t>
      </w:r>
      <w:r w:rsidR="00E3446D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</w:t>
      </w:r>
      <w:r w:rsidR="00B93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D55" w:rsidRPr="00B93D55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рисова А.В. (рег. № 110.53) с 29.01.202</w:t>
      </w:r>
      <w:r w:rsidR="00E3446D">
        <w:rPr>
          <w:rFonts w:ascii="Times New Roman" w:eastAsia="Times New Roman" w:hAnsi="Times New Roman" w:cs="Times New Roman"/>
          <w:sz w:val="24"/>
          <w:szCs w:val="24"/>
          <w:lang w:eastAsia="ru-RU"/>
        </w:rPr>
        <w:t>5 по 28.02</w:t>
      </w:r>
      <w:r w:rsidR="00B93D55" w:rsidRPr="00B93D55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B93D55" w:rsidRPr="001B28ED" w:rsidRDefault="00B93D55" w:rsidP="00B93D55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CFB" w:rsidRPr="00C35668" w:rsidRDefault="00D4328F" w:rsidP="001B28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446D" w:rsidRPr="00E34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ева</w:t>
      </w:r>
      <w:proofErr w:type="spellEnd"/>
      <w:r w:rsidR="00E3446D" w:rsidRPr="00E34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</w:t>
      </w:r>
      <w:r w:rsidR="00E3446D" w:rsidRPr="00E34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рег. № 1249.12) с 29.01.2025 по 28.02.2025 г., Борисова А.В. (рег. № 110.53) с 29.01.2025 по 28.02.2025 г.</w:t>
      </w:r>
    </w:p>
    <w:p w:rsidR="001139C0" w:rsidRDefault="0041783B" w:rsidP="00F15E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F15E37" w:rsidRPr="00F15E37" w:rsidRDefault="00F15E37" w:rsidP="00F15E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72" w:rsidRPr="00F15E37" w:rsidRDefault="001139C0" w:rsidP="00B93D55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15E37"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сникину А.С. об исключении члена МСНО-НП «ОПЭО» </w:t>
      </w:r>
      <w:r w:rsidR="00B93D55" w:rsidRPr="00B93D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ова О.А. (рег. № 436.67) на о</w:t>
      </w:r>
      <w:r w:rsidR="00B93D5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и свидетельства о смерти с 24</w:t>
      </w:r>
      <w:r w:rsid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5 г.</w:t>
      </w:r>
    </w:p>
    <w:p w:rsidR="001139C0" w:rsidRPr="00F15E37" w:rsidRDefault="001139C0" w:rsidP="00F15E3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9C0" w:rsidRPr="001139C0" w:rsidRDefault="001139C0" w:rsidP="00F15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15E37" w:rsidRPr="00F1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ь члена МСНО-НП «ОПЭО» </w:t>
      </w:r>
      <w:r w:rsidR="00B93D55" w:rsidRPr="00B93D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ова О.А. (рег. № 436.67) на основании свидетельства о смерти с 24.01.2025 г.</w:t>
      </w:r>
      <w:bookmarkStart w:id="0" w:name="_GoBack"/>
      <w:bookmarkEnd w:id="0"/>
    </w:p>
    <w:p w:rsidR="001139C0" w:rsidRPr="001139C0" w:rsidRDefault="001139C0" w:rsidP="001139C0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9C0" w:rsidRDefault="001139C0" w:rsidP="001139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F01AD6" w:rsidRDefault="00F01AD6" w:rsidP="001139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AD6" w:rsidRPr="00F01AD6" w:rsidRDefault="00F01AD6" w:rsidP="00B93D55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Pr="00F01AD6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 w:rsidR="00B93D55" w:rsidRPr="00B93D55">
        <w:rPr>
          <w:rFonts w:ascii="Times New Roman" w:eastAsia="Times New Roman" w:hAnsi="Times New Roman" w:cs="Times New Roman"/>
          <w:sz w:val="24"/>
          <w:szCs w:val="24"/>
        </w:rPr>
        <w:t>Приемышева А.И. (рег. № 1523.50)</w:t>
      </w:r>
      <w:r w:rsidR="00B93D55">
        <w:rPr>
          <w:rFonts w:ascii="Times New Roman" w:eastAsia="Times New Roman" w:hAnsi="Times New Roman" w:cs="Times New Roman"/>
          <w:sz w:val="24"/>
          <w:szCs w:val="24"/>
        </w:rPr>
        <w:t xml:space="preserve"> с 24.01.2025 г.</w:t>
      </w:r>
      <w:r w:rsidR="00B93D55" w:rsidRPr="00B93D55">
        <w:rPr>
          <w:rFonts w:ascii="Times New Roman" w:eastAsia="Times New Roman" w:hAnsi="Times New Roman" w:cs="Times New Roman"/>
          <w:sz w:val="24"/>
          <w:szCs w:val="24"/>
        </w:rPr>
        <w:t>, Иванкина К.Н. (рег. № 1422.77)</w:t>
      </w:r>
      <w:r w:rsidR="00B93D55">
        <w:rPr>
          <w:rFonts w:ascii="Times New Roman" w:eastAsia="Times New Roman" w:hAnsi="Times New Roman" w:cs="Times New Roman"/>
          <w:sz w:val="24"/>
          <w:szCs w:val="24"/>
        </w:rPr>
        <w:t xml:space="preserve"> с 24.01.2025 г</w:t>
      </w:r>
      <w:r w:rsidR="00B93D55" w:rsidRPr="00B93D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1AD6" w:rsidRPr="00050E8C" w:rsidRDefault="00F01AD6" w:rsidP="00F01AD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AD6" w:rsidRDefault="00F01AD6" w:rsidP="00F01A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Восстановить право осуществления оценочной деятельности на основании представленного личного заявления членов МСНО-Н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ПЭО» </w:t>
      </w:r>
      <w:r w:rsidR="00B93D55" w:rsidRPr="00B93D55">
        <w:rPr>
          <w:rFonts w:ascii="Times New Roman" w:eastAsia="Times New Roman" w:hAnsi="Times New Roman" w:cs="Times New Roman"/>
          <w:sz w:val="24"/>
          <w:szCs w:val="24"/>
        </w:rPr>
        <w:t>Приемышева А.И. (рег. № 1523.50) с 24.01.2025 г., Иванкина К.Н. (рег. № 1422.77) с 24.01.2025 г.</w:t>
      </w:r>
    </w:p>
    <w:p w:rsidR="00F01AD6" w:rsidRPr="001139C0" w:rsidRDefault="00F01AD6" w:rsidP="00F01A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AD6" w:rsidRPr="00F01AD6" w:rsidRDefault="00F01AD6" w:rsidP="00F01A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A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4328F" w:rsidRPr="00D4328F" w:rsidRDefault="00D4328F" w:rsidP="00F15E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446D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9"/>
  </w:num>
  <w:num w:numId="5">
    <w:abstractNumId w:val="25"/>
  </w:num>
  <w:num w:numId="6">
    <w:abstractNumId w:val="15"/>
  </w:num>
  <w:num w:numId="7">
    <w:abstractNumId w:val="14"/>
  </w:num>
  <w:num w:numId="8">
    <w:abstractNumId w:val="22"/>
  </w:num>
  <w:num w:numId="9">
    <w:abstractNumId w:val="17"/>
  </w:num>
  <w:num w:numId="10">
    <w:abstractNumId w:val="11"/>
  </w:num>
  <w:num w:numId="11">
    <w:abstractNumId w:val="13"/>
  </w:num>
  <w:num w:numId="12">
    <w:abstractNumId w:val="4"/>
  </w:num>
  <w:num w:numId="13">
    <w:abstractNumId w:val="8"/>
  </w:num>
  <w:num w:numId="14">
    <w:abstractNumId w:val="23"/>
  </w:num>
  <w:num w:numId="15">
    <w:abstractNumId w:val="16"/>
  </w:num>
  <w:num w:numId="16">
    <w:abstractNumId w:val="18"/>
  </w:num>
  <w:num w:numId="17">
    <w:abstractNumId w:val="20"/>
  </w:num>
  <w:num w:numId="18">
    <w:abstractNumId w:val="2"/>
  </w:num>
  <w:num w:numId="19">
    <w:abstractNumId w:val="0"/>
  </w:num>
  <w:num w:numId="20">
    <w:abstractNumId w:val="7"/>
  </w:num>
  <w:num w:numId="21">
    <w:abstractNumId w:val="1"/>
  </w:num>
  <w:num w:numId="22">
    <w:abstractNumId w:val="12"/>
  </w:num>
  <w:num w:numId="23">
    <w:abstractNumId w:val="6"/>
  </w:num>
  <w:num w:numId="24">
    <w:abstractNumId w:val="19"/>
  </w:num>
  <w:num w:numId="25">
    <w:abstractNumId w:val="24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08CF"/>
    <w:rsid w:val="00111AE2"/>
    <w:rsid w:val="001139C0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41AD"/>
    <w:rsid w:val="001A0B1A"/>
    <w:rsid w:val="001A157B"/>
    <w:rsid w:val="001A5ADA"/>
    <w:rsid w:val="001B28ED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6682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D94"/>
    <w:rsid w:val="006510AF"/>
    <w:rsid w:val="0065314E"/>
    <w:rsid w:val="0065770E"/>
    <w:rsid w:val="00661C8F"/>
    <w:rsid w:val="00665D08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D744E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08E7"/>
    <w:rsid w:val="00922E64"/>
    <w:rsid w:val="009239AB"/>
    <w:rsid w:val="009310EA"/>
    <w:rsid w:val="009343F4"/>
    <w:rsid w:val="00934D7F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305A"/>
    <w:rsid w:val="009D43F6"/>
    <w:rsid w:val="009E3231"/>
    <w:rsid w:val="009E3E1F"/>
    <w:rsid w:val="009E598B"/>
    <w:rsid w:val="009F0309"/>
    <w:rsid w:val="009F59EC"/>
    <w:rsid w:val="009F6A8E"/>
    <w:rsid w:val="00A01512"/>
    <w:rsid w:val="00A01C55"/>
    <w:rsid w:val="00A023D6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4FA3"/>
    <w:rsid w:val="00C45053"/>
    <w:rsid w:val="00C4535A"/>
    <w:rsid w:val="00C50D12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EF8"/>
    <w:rsid w:val="00D025EF"/>
    <w:rsid w:val="00D029E1"/>
    <w:rsid w:val="00D0552A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035D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C14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446D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6B7"/>
    <w:rsid w:val="00EB2FDA"/>
    <w:rsid w:val="00EC065A"/>
    <w:rsid w:val="00EC32CD"/>
    <w:rsid w:val="00EC440E"/>
    <w:rsid w:val="00EC509B"/>
    <w:rsid w:val="00ED0CFB"/>
    <w:rsid w:val="00ED36A5"/>
    <w:rsid w:val="00ED59B2"/>
    <w:rsid w:val="00ED6CEF"/>
    <w:rsid w:val="00ED736D"/>
    <w:rsid w:val="00EE107C"/>
    <w:rsid w:val="00EE1755"/>
    <w:rsid w:val="00EE6A43"/>
    <w:rsid w:val="00EF0F97"/>
    <w:rsid w:val="00EF1E54"/>
    <w:rsid w:val="00EF357A"/>
    <w:rsid w:val="00F00D57"/>
    <w:rsid w:val="00F01AD6"/>
    <w:rsid w:val="00F0286C"/>
    <w:rsid w:val="00F15E37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EAC-66C8-4043-A60B-FD00336A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6</cp:revision>
  <cp:lastPrinted>2024-09-25T10:12:00Z</cp:lastPrinted>
  <dcterms:created xsi:type="dcterms:W3CDTF">2025-01-22T08:06:00Z</dcterms:created>
  <dcterms:modified xsi:type="dcterms:W3CDTF">2025-01-24T12:20:00Z</dcterms:modified>
</cp:coreProperties>
</file>